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57" w:rsidRPr="00A90461" w:rsidRDefault="005F2F57" w:rsidP="005F2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461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017991" w:rsidRPr="00A90461">
        <w:rPr>
          <w:rFonts w:ascii="Times New Roman" w:hAnsi="Times New Roman" w:cs="Times New Roman"/>
          <w:b/>
          <w:sz w:val="24"/>
          <w:szCs w:val="24"/>
        </w:rPr>
        <w:t xml:space="preserve"> KARTA PRACY </w:t>
      </w:r>
    </w:p>
    <w:p w:rsidR="005F2F57" w:rsidRDefault="005F2F57" w:rsidP="0001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y was bardzo serdecznie w murach Biblioteki Kórnickiej założonej przez wielkopolskiego szlachcica, Tytusa Działyńskiego prawie 200 lat temu.</w:t>
      </w:r>
    </w:p>
    <w:p w:rsidR="005F2F57" w:rsidRDefault="005F2F57" w:rsidP="0001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macie w swoich rękach niewielki quiz o Zamku i Bibliotece Kórnickiej. </w:t>
      </w:r>
    </w:p>
    <w:p w:rsidR="005F2F57" w:rsidRDefault="005F2F57" w:rsidP="0001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go poprawnie rozwiązać, musicie się wcielić w spragnionych wiedzy badaczy.</w:t>
      </w:r>
    </w:p>
    <w:p w:rsidR="005F2F57" w:rsidRDefault="005F2F57" w:rsidP="0001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17991">
        <w:rPr>
          <w:rFonts w:ascii="Times New Roman" w:hAnsi="Times New Roman" w:cs="Times New Roman"/>
          <w:sz w:val="24"/>
          <w:szCs w:val="24"/>
        </w:rPr>
        <w:t xml:space="preserve"> uwagą</w:t>
      </w:r>
      <w:r>
        <w:rPr>
          <w:rFonts w:ascii="Times New Roman" w:hAnsi="Times New Roman" w:cs="Times New Roman"/>
          <w:sz w:val="24"/>
          <w:szCs w:val="24"/>
        </w:rPr>
        <w:t xml:space="preserve"> i zainteresowaniem słuchajcie prowadzącego, a na pewno odkryjecie tajemnice obrazu Białej Damy.</w:t>
      </w:r>
    </w:p>
    <w:p w:rsidR="00017991" w:rsidRDefault="005F2F57" w:rsidP="005F2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!</w:t>
      </w:r>
    </w:p>
    <w:p w:rsidR="005F2F57" w:rsidRPr="00126D05" w:rsidRDefault="005F2F57" w:rsidP="005F2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.  Znajdźcie fałszywe stwierdzenie. Tytus Działyński:</w:t>
      </w:r>
    </w:p>
    <w:p w:rsidR="005F2F57" w:rsidRDefault="005F2F57" w:rsidP="0001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założył Biblioteką Kórnicką,</w:t>
      </w:r>
    </w:p>
    <w:p w:rsidR="005F2F57" w:rsidRDefault="005F2F57" w:rsidP="0001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zainicjował powstanie arboretum w Kórniku, </w:t>
      </w:r>
    </w:p>
    <w:p w:rsidR="005F2F57" w:rsidRDefault="005F2F57" w:rsidP="0001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ył prezydentem Poznania w latach 1820-1825,</w:t>
      </w:r>
    </w:p>
    <w:p w:rsidR="005F2F57" w:rsidRDefault="005F2F57" w:rsidP="0001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brał udział w powstaniu listopadowym,</w:t>
      </w:r>
    </w:p>
    <w:p w:rsidR="005F2F57" w:rsidRDefault="005F2F57" w:rsidP="005F2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rzebudował zamek w Kórniku w stylu neogotyckim.</w:t>
      </w:r>
    </w:p>
    <w:p w:rsidR="005F2F57" w:rsidRPr="00CC0027" w:rsidRDefault="005F2F57" w:rsidP="005F2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. Kim była Biała Dama z Kórnicka. Jak brzmi jej prawdziwe imię i nazwisko?</w:t>
      </w:r>
    </w:p>
    <w:p w:rsidR="005F2F57" w:rsidRDefault="005F2F57" w:rsidP="005F2F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5F2F57" w:rsidRPr="00017991" w:rsidRDefault="005F2F57" w:rsidP="005F2F57">
      <w:pPr>
        <w:rPr>
          <w:rFonts w:ascii="Times New Roman" w:hAnsi="Times New Roman" w:cs="Times New Roman"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 xml:space="preserve"> Zadanie 3. Porównaj dwie ilustracje. Znajdź podobieństwa i różnice.</w:t>
      </w:r>
    </w:p>
    <w:p w:rsidR="00017991" w:rsidRDefault="00017991" w:rsidP="005F2F57">
      <w:pPr>
        <w:rPr>
          <w:rFonts w:ascii="Times New Roman" w:hAnsi="Times New Roman" w:cs="Times New Roman"/>
          <w:sz w:val="24"/>
          <w:szCs w:val="24"/>
        </w:rPr>
        <w:sectPr w:rsidR="00017991" w:rsidSect="00471AE7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2F57" w:rsidRPr="00017991" w:rsidRDefault="005F2F57" w:rsidP="0001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991">
        <w:rPr>
          <w:rFonts w:ascii="Times New Roman" w:hAnsi="Times New Roman" w:cs="Times New Roman"/>
          <w:sz w:val="24"/>
          <w:szCs w:val="24"/>
        </w:rPr>
        <w:lastRenderedPageBreak/>
        <w:t xml:space="preserve">a. obraz Białej Damy </w:t>
      </w:r>
      <w:proofErr w:type="spellStart"/>
      <w:r w:rsidRPr="00017991">
        <w:rPr>
          <w:rFonts w:ascii="Times New Roman" w:hAnsi="Times New Roman" w:cs="Times New Roman"/>
          <w:sz w:val="24"/>
          <w:szCs w:val="24"/>
        </w:rPr>
        <w:t>Antoine’a</w:t>
      </w:r>
      <w:proofErr w:type="spellEnd"/>
      <w:r w:rsidRPr="0001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91">
        <w:rPr>
          <w:rFonts w:ascii="Times New Roman" w:hAnsi="Times New Roman" w:cs="Times New Roman"/>
          <w:sz w:val="24"/>
          <w:szCs w:val="24"/>
        </w:rPr>
        <w:t>Presne’a</w:t>
      </w:r>
      <w:proofErr w:type="spellEnd"/>
      <w:r w:rsidRPr="00017991">
        <w:rPr>
          <w:rFonts w:ascii="Times New Roman" w:hAnsi="Times New Roman" w:cs="Times New Roman"/>
          <w:sz w:val="24"/>
          <w:szCs w:val="24"/>
        </w:rPr>
        <w:tab/>
      </w:r>
      <w:r w:rsidRPr="00017991">
        <w:rPr>
          <w:rFonts w:ascii="Times New Roman" w:hAnsi="Times New Roman" w:cs="Times New Roman"/>
          <w:sz w:val="24"/>
          <w:szCs w:val="24"/>
        </w:rPr>
        <w:tab/>
      </w:r>
    </w:p>
    <w:p w:rsidR="00017991" w:rsidRDefault="00017991" w:rsidP="00017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09775" cy="3088387"/>
            <wp:effectExtent l="19050" t="0" r="9525" b="0"/>
            <wp:docPr id="2" name="Obraz 1" descr="C:\Users\Lenovo\Desktop\Teofila_Działyńska_-_Biała_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eofila_Działyńska_-_Biała_D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73" cy="309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91" w:rsidRDefault="00017991" w:rsidP="00017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91" w:rsidRDefault="00017991" w:rsidP="00017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91" w:rsidRDefault="005F2F57" w:rsidP="0001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991">
        <w:rPr>
          <w:rFonts w:ascii="Times New Roman" w:hAnsi="Times New Roman" w:cs="Times New Roman"/>
          <w:sz w:val="24"/>
          <w:szCs w:val="24"/>
        </w:rPr>
        <w:lastRenderedPageBreak/>
        <w:t>b. kontur wykonany podczas prac konserwators</w:t>
      </w:r>
      <w:r w:rsidR="00017991">
        <w:rPr>
          <w:rFonts w:ascii="Times New Roman" w:hAnsi="Times New Roman" w:cs="Times New Roman"/>
          <w:sz w:val="24"/>
          <w:szCs w:val="24"/>
        </w:rPr>
        <w:t>kich</w:t>
      </w:r>
    </w:p>
    <w:p w:rsidR="00017991" w:rsidRDefault="00017991" w:rsidP="00017991">
      <w:pPr>
        <w:spacing w:after="0"/>
        <w:rPr>
          <w:rFonts w:ascii="Times New Roman" w:hAnsi="Times New Roman" w:cs="Times New Roman"/>
          <w:sz w:val="24"/>
          <w:szCs w:val="24"/>
        </w:rPr>
        <w:sectPr w:rsidR="00017991" w:rsidSect="000179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1799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38350" cy="3061807"/>
            <wp:effectExtent l="19050" t="0" r="0" b="0"/>
            <wp:docPr id="3" name="Obraz 1" descr="C:\Users\Lenovo\Desktop\054_Foto_z_1950_kontur Biała 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54_Foto_z_1950_kontur Biała d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48" cy="306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57" w:rsidRPr="00017991" w:rsidRDefault="005F2F57" w:rsidP="005F2F57">
      <w:pPr>
        <w:rPr>
          <w:rFonts w:ascii="Times New Roman" w:hAnsi="Times New Roman" w:cs="Times New Roman"/>
          <w:sz w:val="24"/>
          <w:szCs w:val="24"/>
        </w:rPr>
      </w:pPr>
      <w:r w:rsidRPr="00017991">
        <w:rPr>
          <w:rFonts w:ascii="Times New Roman" w:hAnsi="Times New Roman" w:cs="Times New Roman"/>
          <w:sz w:val="24"/>
          <w:szCs w:val="24"/>
        </w:rPr>
        <w:lastRenderedPageBreak/>
        <w:t>Podobieństwa:…………………………………………………………………………………</w:t>
      </w:r>
    </w:p>
    <w:p w:rsidR="005F2F57" w:rsidRPr="00017991" w:rsidRDefault="005F2F57" w:rsidP="005F2F57">
      <w:pPr>
        <w:rPr>
          <w:rFonts w:ascii="Times New Roman" w:hAnsi="Times New Roman" w:cs="Times New Roman"/>
          <w:sz w:val="24"/>
          <w:szCs w:val="24"/>
        </w:rPr>
      </w:pPr>
      <w:r w:rsidRPr="00017991">
        <w:rPr>
          <w:rFonts w:ascii="Times New Roman" w:hAnsi="Times New Roman" w:cs="Times New Roman"/>
          <w:sz w:val="24"/>
          <w:szCs w:val="24"/>
        </w:rPr>
        <w:t>Różnice:…………………………………………………………………………………………</w:t>
      </w:r>
    </w:p>
    <w:p w:rsidR="005F2F57" w:rsidRDefault="005F2F57" w:rsidP="005F2F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4. Przyjrzyj się portretowi Białej Damy auto</w:t>
      </w:r>
      <w:r w:rsidR="00017991">
        <w:rPr>
          <w:rFonts w:ascii="Times New Roman" w:hAnsi="Times New Roman" w:cs="Times New Roman"/>
          <w:b/>
          <w:sz w:val="24"/>
          <w:szCs w:val="24"/>
        </w:rPr>
        <w:t xml:space="preserve">rstwa </w:t>
      </w:r>
      <w:proofErr w:type="spellStart"/>
      <w:r w:rsidR="00017991">
        <w:rPr>
          <w:rFonts w:ascii="Times New Roman" w:hAnsi="Times New Roman" w:cs="Times New Roman"/>
          <w:b/>
          <w:sz w:val="24"/>
          <w:szCs w:val="24"/>
        </w:rPr>
        <w:t>Antoine’a</w:t>
      </w:r>
      <w:proofErr w:type="spellEnd"/>
      <w:r w:rsidR="00017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7991">
        <w:rPr>
          <w:rFonts w:ascii="Times New Roman" w:hAnsi="Times New Roman" w:cs="Times New Roman"/>
          <w:b/>
          <w:sz w:val="24"/>
          <w:szCs w:val="24"/>
        </w:rPr>
        <w:t>Presne’a</w:t>
      </w:r>
      <w:proofErr w:type="spellEnd"/>
      <w:r w:rsidR="00017991">
        <w:rPr>
          <w:rFonts w:ascii="Times New Roman" w:hAnsi="Times New Roman" w:cs="Times New Roman"/>
          <w:b/>
          <w:sz w:val="24"/>
          <w:szCs w:val="24"/>
        </w:rPr>
        <w:t>. Jakie </w:t>
      </w:r>
      <w:r>
        <w:rPr>
          <w:rFonts w:ascii="Times New Roman" w:hAnsi="Times New Roman" w:cs="Times New Roman"/>
          <w:b/>
          <w:sz w:val="24"/>
          <w:szCs w:val="24"/>
        </w:rPr>
        <w:t>atrybuty (rekwizyty) Białej Damy mo</w:t>
      </w:r>
      <w:r w:rsidR="00017991">
        <w:rPr>
          <w:rFonts w:ascii="Times New Roman" w:hAnsi="Times New Roman" w:cs="Times New Roman"/>
          <w:b/>
          <w:sz w:val="24"/>
          <w:szCs w:val="24"/>
        </w:rPr>
        <w:t>żna odnaleźć na obrazie? Co one </w:t>
      </w:r>
      <w:r>
        <w:rPr>
          <w:rFonts w:ascii="Times New Roman" w:hAnsi="Times New Roman" w:cs="Times New Roman"/>
          <w:b/>
          <w:sz w:val="24"/>
          <w:szCs w:val="24"/>
        </w:rPr>
        <w:t>symbolizują?</w:t>
      </w:r>
    </w:p>
    <w:tbl>
      <w:tblPr>
        <w:tblStyle w:val="Tabela-Siatka"/>
        <w:tblW w:w="9932" w:type="dxa"/>
        <w:tblLook w:val="04A0"/>
      </w:tblPr>
      <w:tblGrid>
        <w:gridCol w:w="3310"/>
        <w:gridCol w:w="3311"/>
        <w:gridCol w:w="3311"/>
      </w:tblGrid>
      <w:tr w:rsidR="005F2F57" w:rsidTr="00017991">
        <w:trPr>
          <w:trHeight w:val="371"/>
        </w:trPr>
        <w:tc>
          <w:tcPr>
            <w:tcW w:w="3310" w:type="dxa"/>
            <w:shd w:val="clear" w:color="auto" w:fill="D9D9D9" w:themeFill="background1" w:themeFillShade="D9"/>
          </w:tcPr>
          <w:p w:rsidR="005F2F57" w:rsidRDefault="005F2F57" w:rsidP="001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ybut/rekwizyt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5F2F57" w:rsidRDefault="005F2F57" w:rsidP="001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lizacja na obrazie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5F2F57" w:rsidRDefault="005F2F57" w:rsidP="001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bolika</w:t>
            </w: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56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57" w:rsidTr="00017991">
        <w:trPr>
          <w:trHeight w:val="587"/>
        </w:trPr>
        <w:tc>
          <w:tcPr>
            <w:tcW w:w="3310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5F2F57" w:rsidRDefault="005F2F57" w:rsidP="0012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2F57" w:rsidRPr="007F513B" w:rsidRDefault="005F2F57" w:rsidP="005F2F57">
      <w:pPr>
        <w:rPr>
          <w:rFonts w:ascii="Times New Roman" w:hAnsi="Times New Roman" w:cs="Times New Roman"/>
          <w:b/>
          <w:sz w:val="24"/>
          <w:szCs w:val="24"/>
        </w:rPr>
      </w:pPr>
    </w:p>
    <w:p w:rsidR="005F2F57" w:rsidRPr="000E113C" w:rsidRDefault="005F2F57" w:rsidP="005F2F57">
      <w:pPr>
        <w:rPr>
          <w:rFonts w:ascii="Times New Roman" w:hAnsi="Times New Roman" w:cs="Times New Roman"/>
          <w:sz w:val="24"/>
          <w:szCs w:val="24"/>
        </w:rPr>
      </w:pPr>
    </w:p>
    <w:p w:rsidR="005F2F57" w:rsidRPr="00520CBD" w:rsidRDefault="005F2F57" w:rsidP="005F2F57">
      <w:pPr>
        <w:rPr>
          <w:rFonts w:ascii="Times New Roman" w:hAnsi="Times New Roman" w:cs="Times New Roman"/>
          <w:sz w:val="24"/>
          <w:szCs w:val="24"/>
        </w:rPr>
      </w:pPr>
    </w:p>
    <w:p w:rsidR="00E6686A" w:rsidRDefault="003203E5"/>
    <w:sectPr w:rsidR="00E6686A" w:rsidSect="000179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E5" w:rsidRDefault="003203E5" w:rsidP="00017991">
      <w:pPr>
        <w:spacing w:after="0" w:line="240" w:lineRule="auto"/>
      </w:pPr>
      <w:r>
        <w:separator/>
      </w:r>
    </w:p>
  </w:endnote>
  <w:endnote w:type="continuationSeparator" w:id="0">
    <w:p w:rsidR="003203E5" w:rsidRDefault="003203E5" w:rsidP="0001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531668"/>
      <w:docPartObj>
        <w:docPartGallery w:val="Page Numbers (Bottom of Page)"/>
        <w:docPartUnique/>
      </w:docPartObj>
    </w:sdtPr>
    <w:sdtContent>
      <w:p w:rsidR="00017991" w:rsidRDefault="00017991">
        <w:pPr>
          <w:pStyle w:val="Stopka"/>
          <w:jc w:val="center"/>
        </w:pPr>
        <w:fldSimple w:instr=" PAGE   \* MERGEFORMAT ">
          <w:r w:rsidR="00CC16FF">
            <w:rPr>
              <w:noProof/>
            </w:rPr>
            <w:t>1</w:t>
          </w:r>
        </w:fldSimple>
      </w:p>
    </w:sdtContent>
  </w:sdt>
  <w:p w:rsidR="00CC0027" w:rsidRDefault="003203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E5" w:rsidRDefault="003203E5" w:rsidP="00017991">
      <w:pPr>
        <w:spacing w:after="0" w:line="240" w:lineRule="auto"/>
      </w:pPr>
      <w:r>
        <w:separator/>
      </w:r>
    </w:p>
  </w:footnote>
  <w:footnote w:type="continuationSeparator" w:id="0">
    <w:p w:rsidR="003203E5" w:rsidRDefault="003203E5" w:rsidP="00017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F57"/>
    <w:rsid w:val="00017991"/>
    <w:rsid w:val="003203E5"/>
    <w:rsid w:val="0052017A"/>
    <w:rsid w:val="005F2F57"/>
    <w:rsid w:val="007735AD"/>
    <w:rsid w:val="007E68BC"/>
    <w:rsid w:val="00A90461"/>
    <w:rsid w:val="00C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F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57"/>
  </w:style>
  <w:style w:type="paragraph" w:styleId="Tekstdymka">
    <w:name w:val="Balloon Text"/>
    <w:basedOn w:val="Normalny"/>
    <w:link w:val="TekstdymkaZnak"/>
    <w:uiPriority w:val="99"/>
    <w:semiHidden/>
    <w:unhideWhenUsed/>
    <w:rsid w:val="005F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F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7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B2FA-F9EA-4832-B441-7F656F58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1-19T14:26:00Z</dcterms:created>
  <dcterms:modified xsi:type="dcterms:W3CDTF">2020-01-19T14:45:00Z</dcterms:modified>
</cp:coreProperties>
</file>